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9024D1" w:rsidRDefault="00B82CD8" w:rsidP="00CD74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>A</w:t>
      </w:r>
      <w:r w:rsidR="000E743B"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 House of Prayer for All People</w:t>
      </w:r>
    </w:p>
    <w:p w:rsidR="00B81C75" w:rsidRPr="00B81C75" w:rsidRDefault="00B81C75" w:rsidP="00CD74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CD7409" w:rsidRPr="00CD7409" w:rsidRDefault="00B81C75" w:rsidP="00CD74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4"/>
          <w:szCs w:val="14"/>
        </w:rPr>
      </w:pPr>
      <w:r>
        <w:rPr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>
            <wp:extent cx="6116320" cy="3846903"/>
            <wp:effectExtent l="19050" t="0" r="0" b="0"/>
            <wp:docPr id="5" name="Picture 3" descr="C:\Users\owner\Desktop\Bulletin Pictures\DSC065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Bulletin Pictures\DSC06589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20" cy="384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B2" w:rsidRPr="00645AB2" w:rsidRDefault="00645AB2" w:rsidP="00BA1B3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</w:p>
    <w:p w:rsidR="009024D1" w:rsidRPr="009024D1" w:rsidRDefault="00C82420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2060"/>
          <w:sz w:val="36"/>
          <w:szCs w:val="36"/>
        </w:rPr>
        <w:t>Kindergarten to Primary</w:t>
      </w:r>
      <w:r w:rsidR="000E743B">
        <w:rPr>
          <w:b/>
          <w:bCs/>
          <w:i/>
          <w:iCs/>
          <w:color w:val="002060"/>
          <w:sz w:val="36"/>
          <w:szCs w:val="36"/>
        </w:rPr>
        <w:t xml:space="preserve"> </w:t>
      </w:r>
      <w:r>
        <w:rPr>
          <w:b/>
          <w:bCs/>
          <w:i/>
          <w:iCs/>
          <w:color w:val="002060"/>
          <w:sz w:val="36"/>
          <w:szCs w:val="36"/>
        </w:rPr>
        <w:t>Promotion</w:t>
      </w:r>
      <w:r w:rsidR="00B81C75">
        <w:rPr>
          <w:b/>
          <w:bCs/>
          <w:i/>
          <w:iCs/>
          <w:color w:val="002060"/>
          <w:sz w:val="36"/>
          <w:szCs w:val="36"/>
        </w:rPr>
        <w:t xml:space="preserve"> </w:t>
      </w:r>
      <w:r>
        <w:rPr>
          <w:b/>
          <w:bCs/>
          <w:i/>
          <w:iCs/>
          <w:color w:val="002060"/>
          <w:sz w:val="36"/>
          <w:szCs w:val="36"/>
        </w:rPr>
        <w:t>–</w:t>
      </w:r>
      <w:r w:rsidR="000E743B">
        <w:rPr>
          <w:b/>
          <w:bCs/>
          <w:i/>
          <w:iCs/>
          <w:color w:val="002060"/>
          <w:sz w:val="36"/>
          <w:szCs w:val="36"/>
        </w:rPr>
        <w:t xml:space="preserve"> </w:t>
      </w:r>
      <w:r>
        <w:rPr>
          <w:b/>
          <w:bCs/>
          <w:i/>
          <w:iCs/>
          <w:color w:val="002060"/>
          <w:sz w:val="36"/>
          <w:szCs w:val="36"/>
        </w:rPr>
        <w:t xml:space="preserve">August </w:t>
      </w:r>
      <w:r w:rsidR="00B81C75">
        <w:rPr>
          <w:b/>
          <w:bCs/>
          <w:i/>
          <w:iCs/>
          <w:color w:val="002060"/>
          <w:sz w:val="36"/>
          <w:szCs w:val="36"/>
        </w:rPr>
        <w:t>28, 2010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3B" w:rsidRDefault="00836F3B" w:rsidP="00B82CD8">
      <w:r>
        <w:separator/>
      </w:r>
    </w:p>
  </w:endnote>
  <w:endnote w:type="continuationSeparator" w:id="0">
    <w:p w:rsidR="00836F3B" w:rsidRDefault="00836F3B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3B" w:rsidRDefault="00836F3B" w:rsidP="00B82CD8">
      <w:r>
        <w:separator/>
      </w:r>
    </w:p>
  </w:footnote>
  <w:footnote w:type="continuationSeparator" w:id="0">
    <w:p w:rsidR="00836F3B" w:rsidRDefault="00836F3B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93427"/>
    <w:rsid w:val="000A3F59"/>
    <w:rsid w:val="000C0AC1"/>
    <w:rsid w:val="000E743B"/>
    <w:rsid w:val="001001D7"/>
    <w:rsid w:val="00124B5D"/>
    <w:rsid w:val="00124C2F"/>
    <w:rsid w:val="0014660C"/>
    <w:rsid w:val="00182EAC"/>
    <w:rsid w:val="00182ED6"/>
    <w:rsid w:val="00190108"/>
    <w:rsid w:val="002736EC"/>
    <w:rsid w:val="002850FB"/>
    <w:rsid w:val="002A0F5A"/>
    <w:rsid w:val="00366811"/>
    <w:rsid w:val="00382B9C"/>
    <w:rsid w:val="003836EF"/>
    <w:rsid w:val="003A042E"/>
    <w:rsid w:val="003F1AA6"/>
    <w:rsid w:val="004540C9"/>
    <w:rsid w:val="0045577D"/>
    <w:rsid w:val="00471503"/>
    <w:rsid w:val="00472CA8"/>
    <w:rsid w:val="00536E53"/>
    <w:rsid w:val="005475FC"/>
    <w:rsid w:val="00584142"/>
    <w:rsid w:val="00645AB2"/>
    <w:rsid w:val="006670DE"/>
    <w:rsid w:val="006C4401"/>
    <w:rsid w:val="006D0CA2"/>
    <w:rsid w:val="00717B87"/>
    <w:rsid w:val="007607FD"/>
    <w:rsid w:val="007B50CC"/>
    <w:rsid w:val="007E4AC5"/>
    <w:rsid w:val="00831274"/>
    <w:rsid w:val="00836F3B"/>
    <w:rsid w:val="00845768"/>
    <w:rsid w:val="008664C5"/>
    <w:rsid w:val="0089315F"/>
    <w:rsid w:val="008C6994"/>
    <w:rsid w:val="008C7FA8"/>
    <w:rsid w:val="008F4ED5"/>
    <w:rsid w:val="009024D1"/>
    <w:rsid w:val="00926D7E"/>
    <w:rsid w:val="00940712"/>
    <w:rsid w:val="009A60FB"/>
    <w:rsid w:val="00AA6B0E"/>
    <w:rsid w:val="00AB460C"/>
    <w:rsid w:val="00AE5EBB"/>
    <w:rsid w:val="00B81C75"/>
    <w:rsid w:val="00B82CD8"/>
    <w:rsid w:val="00B868BA"/>
    <w:rsid w:val="00BA1B3E"/>
    <w:rsid w:val="00BF74A0"/>
    <w:rsid w:val="00C05E35"/>
    <w:rsid w:val="00C07BCE"/>
    <w:rsid w:val="00C579A6"/>
    <w:rsid w:val="00C82420"/>
    <w:rsid w:val="00CA16FB"/>
    <w:rsid w:val="00CD6487"/>
    <w:rsid w:val="00CD7409"/>
    <w:rsid w:val="00CE01ED"/>
    <w:rsid w:val="00D2113B"/>
    <w:rsid w:val="00D66D7A"/>
    <w:rsid w:val="00D74FB7"/>
    <w:rsid w:val="00D96B06"/>
    <w:rsid w:val="00DC6316"/>
    <w:rsid w:val="00DD5051"/>
    <w:rsid w:val="00DE42A9"/>
    <w:rsid w:val="00E00D48"/>
    <w:rsid w:val="00E66FCA"/>
    <w:rsid w:val="00E74511"/>
    <w:rsid w:val="00EB3C88"/>
    <w:rsid w:val="00F068F6"/>
    <w:rsid w:val="00F2392B"/>
    <w:rsid w:val="00F43552"/>
    <w:rsid w:val="00F92BDE"/>
    <w:rsid w:val="00FD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778-412A-4D22-9972-E4D45D38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0-09-25T03:50:00Z</cp:lastPrinted>
  <dcterms:created xsi:type="dcterms:W3CDTF">2010-09-25T03:45:00Z</dcterms:created>
  <dcterms:modified xsi:type="dcterms:W3CDTF">2010-09-25T20:40:00Z</dcterms:modified>
</cp:coreProperties>
</file>